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E3" w:rsidRDefault="00A77DE3" w:rsidP="00A77DE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ela-Siatka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7"/>
        <w:gridCol w:w="1752"/>
        <w:gridCol w:w="2268"/>
        <w:gridCol w:w="993"/>
        <w:gridCol w:w="1134"/>
        <w:gridCol w:w="1417"/>
        <w:gridCol w:w="1365"/>
        <w:gridCol w:w="1134"/>
        <w:gridCol w:w="1418"/>
        <w:gridCol w:w="1044"/>
      </w:tblGrid>
      <w:tr w:rsidR="00A77DE3" w:rsidRPr="009914FC" w:rsidTr="009179F1">
        <w:trPr>
          <w:trHeight w:val="426"/>
        </w:trPr>
        <w:tc>
          <w:tcPr>
            <w:tcW w:w="14742" w:type="dxa"/>
            <w:gridSpan w:val="10"/>
            <w:shd w:val="clear" w:color="auto" w:fill="E7E6E6" w:themeFill="background2"/>
          </w:tcPr>
          <w:p w:rsidR="00A77DE3" w:rsidRPr="00BE6C1E" w:rsidRDefault="00A77DE3" w:rsidP="00A77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C1E">
              <w:rPr>
                <w:rFonts w:ascii="Times New Roman" w:hAnsi="Times New Roman" w:cs="Times New Roman"/>
                <w:sz w:val="28"/>
                <w:szCs w:val="28"/>
              </w:rPr>
              <w:t>ZESTAWIENIE SZCZEGÓŁOWE</w:t>
            </w:r>
          </w:p>
          <w:p w:rsidR="00A77DE3" w:rsidRDefault="00A77DE3" w:rsidP="00A77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DE3" w:rsidRPr="00351B3B" w:rsidRDefault="00A77DE3" w:rsidP="00A77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3B">
              <w:rPr>
                <w:rFonts w:ascii="Times New Roman" w:hAnsi="Times New Roman" w:cs="Times New Roman"/>
                <w:b/>
                <w:sz w:val="24"/>
                <w:szCs w:val="24"/>
              </w:rPr>
              <w:t>Wydział Techniki Operacyjnej KWP w Białymstoku</w:t>
            </w:r>
          </w:p>
          <w:p w:rsidR="00A77DE3" w:rsidRPr="009914FC" w:rsidRDefault="00A77DE3" w:rsidP="009179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DE3" w:rsidRPr="009914FC" w:rsidTr="009179F1">
        <w:trPr>
          <w:trHeight w:val="426"/>
        </w:trPr>
        <w:tc>
          <w:tcPr>
            <w:tcW w:w="2217" w:type="dxa"/>
            <w:vMerge w:val="restart"/>
            <w:shd w:val="clear" w:color="auto" w:fill="E7E6E6" w:themeFill="background2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Sprawa nr </w:t>
            </w:r>
          </w:p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(wnioskodawca)</w:t>
            </w:r>
          </w:p>
        </w:tc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A77DE3" w:rsidRPr="009914FC" w:rsidRDefault="00A77DE3" w:rsidP="009179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Kategoria</w:t>
            </w:r>
          </w:p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 w:val="restart"/>
            <w:shd w:val="clear" w:color="auto" w:fill="E7E6E6" w:themeFill="background2"/>
          </w:tcPr>
          <w:p w:rsidR="00A77DE3" w:rsidRPr="009914FC" w:rsidRDefault="00A77DE3" w:rsidP="009179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DE3" w:rsidRPr="009914FC" w:rsidRDefault="00A77DE3" w:rsidP="009179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ane telekomunikacyjne</w:t>
            </w:r>
          </w:p>
        </w:tc>
        <w:tc>
          <w:tcPr>
            <w:tcW w:w="1365" w:type="dxa"/>
            <w:vMerge w:val="restart"/>
            <w:shd w:val="clear" w:color="auto" w:fill="E7E6E6" w:themeFill="background2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ane pocztowe</w:t>
            </w:r>
          </w:p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E7E6E6" w:themeFill="background2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ane internetowe</w:t>
            </w:r>
          </w:p>
        </w:tc>
        <w:tc>
          <w:tcPr>
            <w:tcW w:w="1044" w:type="dxa"/>
            <w:vMerge w:val="restart"/>
            <w:shd w:val="clear" w:color="auto" w:fill="E7E6E6" w:themeFill="background2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azem        w ramach sprawy</w:t>
            </w:r>
          </w:p>
        </w:tc>
      </w:tr>
      <w:tr w:rsidR="00A77DE3" w:rsidRPr="009914FC" w:rsidTr="009179F1">
        <w:trPr>
          <w:trHeight w:val="424"/>
        </w:trPr>
        <w:tc>
          <w:tcPr>
            <w:tcW w:w="2217" w:type="dxa"/>
            <w:vMerge/>
            <w:shd w:val="clear" w:color="auto" w:fill="E7E6E6" w:themeFill="background2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0" w:type="dxa"/>
            <w:gridSpan w:val="2"/>
            <w:tcBorders>
              <w:tl2br w:val="single" w:sz="4" w:space="0" w:color="auto"/>
            </w:tcBorders>
            <w:shd w:val="clear" w:color="auto" w:fill="E7E6E6" w:themeFill="background2"/>
          </w:tcPr>
          <w:p w:rsidR="00A77DE3" w:rsidRPr="009914FC" w:rsidRDefault="00A77DE3" w:rsidP="009179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DE3" w:rsidRPr="009914FC" w:rsidRDefault="00A77DE3" w:rsidP="009179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odzaj danych</w:t>
            </w:r>
          </w:p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Podstawa </w:t>
            </w:r>
          </w:p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rawna</w:t>
            </w:r>
          </w:p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shd w:val="clear" w:color="auto" w:fill="E7E6E6" w:themeFill="background2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shd w:val="clear" w:color="auto" w:fill="E7E6E6" w:themeFill="background2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E7E6E6" w:themeFill="background2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E7E6E6" w:themeFill="background2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DE3" w:rsidRPr="009914FC" w:rsidTr="009179F1">
        <w:trPr>
          <w:trHeight w:val="424"/>
        </w:trPr>
        <w:tc>
          <w:tcPr>
            <w:tcW w:w="2217" w:type="dxa"/>
            <w:vMerge/>
            <w:shd w:val="clear" w:color="auto" w:fill="E7E6E6" w:themeFill="background2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E7E6E6" w:themeFill="background2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Wg ustawy o Policji</w:t>
            </w:r>
          </w:p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E7E6E6" w:themeFill="background2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Kwalifikacja prawna/działania ratownicze/</w:t>
            </w:r>
          </w:p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oszukiwawcze/</w:t>
            </w:r>
          </w:p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y zaginione</w:t>
            </w:r>
          </w:p>
        </w:tc>
        <w:tc>
          <w:tcPr>
            <w:tcW w:w="993" w:type="dxa"/>
            <w:shd w:val="clear" w:color="auto" w:fill="E7E6E6" w:themeFill="background2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aporty połączeń</w:t>
            </w:r>
          </w:p>
        </w:tc>
        <w:tc>
          <w:tcPr>
            <w:tcW w:w="1134" w:type="dxa"/>
            <w:shd w:val="clear" w:color="auto" w:fill="E7E6E6" w:themeFill="background2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Lokalizacje stacji abonenckich</w:t>
            </w:r>
          </w:p>
        </w:tc>
        <w:tc>
          <w:tcPr>
            <w:tcW w:w="1417" w:type="dxa"/>
            <w:shd w:val="clear" w:color="auto" w:fill="E7E6E6" w:themeFill="background2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Inne niż raporty połączeń, lokalizacje stacji abonenckich, niebędące danymi użytkowników</w:t>
            </w:r>
          </w:p>
        </w:tc>
        <w:tc>
          <w:tcPr>
            <w:tcW w:w="1365" w:type="dxa"/>
            <w:shd w:val="clear" w:color="auto" w:fill="E7E6E6" w:themeFill="background2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ane o liczbie użytkowników i usługach</w:t>
            </w:r>
          </w:p>
        </w:tc>
        <w:tc>
          <w:tcPr>
            <w:tcW w:w="1134" w:type="dxa"/>
            <w:shd w:val="clear" w:color="auto" w:fill="E7E6E6" w:themeFill="background2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aporty połączeń</w:t>
            </w:r>
          </w:p>
        </w:tc>
        <w:tc>
          <w:tcPr>
            <w:tcW w:w="1418" w:type="dxa"/>
            <w:shd w:val="clear" w:color="auto" w:fill="E7E6E6" w:themeFill="background2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ane o liczbie wystąpień i użytkownikach</w:t>
            </w:r>
          </w:p>
        </w:tc>
        <w:tc>
          <w:tcPr>
            <w:tcW w:w="1044" w:type="dxa"/>
            <w:vMerge/>
            <w:shd w:val="clear" w:color="auto" w:fill="E7E6E6" w:themeFill="background2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Działania poszukiwawcze 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Działania poszukiwawcze 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rPr>
          <w:trHeight w:val="439"/>
        </w:trPr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179F1" w:rsidRPr="009914FC" w:rsidTr="009179F1">
        <w:trPr>
          <w:trHeight w:val="402"/>
        </w:trPr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rPr>
          <w:trHeight w:val="511"/>
        </w:trPr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ża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działania poszukiwawcze 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działania poszukiwawcze 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rPr>
          <w:trHeight w:val="473"/>
        </w:trPr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 działania poszukiwawcze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działania poszukiwawcze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4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t.20da ust.1</w:t>
            </w:r>
          </w:p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4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t.20da ust.1</w:t>
            </w:r>
          </w:p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rPr>
          <w:trHeight w:val="508"/>
        </w:trPr>
        <w:tc>
          <w:tcPr>
            <w:tcW w:w="2217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4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t.20da ust.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20da pkt.1 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da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4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t.20da ust.1</w:t>
            </w:r>
          </w:p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da 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da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da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da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da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da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Osoba zaginiona 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4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t.20da ust.1</w:t>
            </w:r>
          </w:p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da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da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4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t.20da ust.1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rPr>
          <w:trHeight w:val="496"/>
        </w:trPr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da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da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4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t.20da ust.1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4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t.20da ust.1</w:t>
            </w:r>
          </w:p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da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4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t.20da ust.1</w:t>
            </w:r>
          </w:p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4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t.20da ust.1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4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t.20da ust.1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da 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4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t.20da ust.1</w:t>
            </w:r>
          </w:p>
          <w:p w:rsidR="009179F1" w:rsidRPr="009914FC" w:rsidRDefault="009179F1" w:rsidP="00917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y zaginione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4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t.20da ust.1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da pkt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Osoba zaginiona 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20da pkt.1 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da 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da 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da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da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da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Osoba zaginiona 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da 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4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t.20da ust.1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da 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4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t.20da ust.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rPr>
          <w:trHeight w:val="489"/>
        </w:trPr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da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20da pkt. 1 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da 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Osoba zaginiona 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4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t.20da ust.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4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t.20da ust.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4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t.20da ust.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4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t.20da ust.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4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t.20da ust.1</w:t>
            </w:r>
          </w:p>
        </w:tc>
        <w:tc>
          <w:tcPr>
            <w:tcW w:w="2268" w:type="dxa"/>
          </w:tcPr>
          <w:p w:rsidR="009179F1" w:rsidRPr="003D6A86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soba zaginiona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4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t.20da ust.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4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t.20da ust.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t.20da ust.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rPr>
          <w:trHeight w:val="426"/>
        </w:trPr>
        <w:tc>
          <w:tcPr>
            <w:tcW w:w="2217" w:type="dxa"/>
          </w:tcPr>
          <w:p w:rsidR="009179F1" w:rsidRPr="009914FC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sz w:val="18"/>
                <w:szCs w:val="18"/>
              </w:rPr>
            </w:pPr>
            <w:r w:rsidRPr="009914FC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Art.20da ust.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sz w:val="18"/>
                <w:szCs w:val="18"/>
              </w:rPr>
            </w:pPr>
            <w:r w:rsidRPr="009914FC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Art.20da ust.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sz w:val="18"/>
                <w:szCs w:val="18"/>
              </w:rPr>
            </w:pPr>
            <w:r w:rsidRPr="009914FC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Art.20da ust.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79F1" w:rsidRPr="009914FC" w:rsidTr="009179F1">
        <w:trPr>
          <w:trHeight w:val="503"/>
        </w:trPr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sz w:val="18"/>
                <w:szCs w:val="18"/>
              </w:rPr>
            </w:pPr>
            <w:r w:rsidRPr="009914FC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Art.20da ust.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Osoba zaginiona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atowanie zdrowia i życi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atowanie zdrowia i życi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Ratowanie zdrowia i życia 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 1 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atowanie zdrowia i życi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atowanie zdrowia i życi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 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atowanie zdrowia i życia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79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59 ust. 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PN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2 ust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286 § 1 Kk 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4 § 3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 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280 § 1 Kk 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 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78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rPr>
          <w:trHeight w:val="415"/>
        </w:trPr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§ 1 Kk;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288 § 1 Kk 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79§ 1Kk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65 § 1 i 3 Kks 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w zb. z art.91 § 1 i 4 Kks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165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58 § 2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6 ust. 3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13 § 1 Kk w zw. z 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57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77DE3" w:rsidRPr="009914FC" w:rsidTr="009179F1">
        <w:tc>
          <w:tcPr>
            <w:tcW w:w="2217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 65§ 1  i 3 Kks</w:t>
            </w:r>
          </w:p>
        </w:tc>
        <w:tc>
          <w:tcPr>
            <w:tcW w:w="993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5" w:type="dxa"/>
          </w:tcPr>
          <w:p w:rsidR="00A77DE3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77DE3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77DE3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A77DE3" w:rsidRPr="009914FC" w:rsidTr="009179F1">
        <w:tc>
          <w:tcPr>
            <w:tcW w:w="2217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A77DE3" w:rsidRPr="009914FC" w:rsidRDefault="00A77DE3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 1</w:t>
            </w:r>
          </w:p>
        </w:tc>
        <w:tc>
          <w:tcPr>
            <w:tcW w:w="2268" w:type="dxa"/>
            <w:shd w:val="clear" w:color="auto" w:fill="FFFFFF" w:themeFill="background1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28 § 1 i 3, Kk</w:t>
            </w:r>
          </w:p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229 § 1 i 3Kk, </w:t>
            </w:r>
          </w:p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230 § 1 Kk </w:t>
            </w:r>
          </w:p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96a Kk</w:t>
            </w:r>
          </w:p>
        </w:tc>
        <w:tc>
          <w:tcPr>
            <w:tcW w:w="993" w:type="dxa"/>
            <w:shd w:val="clear" w:color="auto" w:fill="FFFFFF" w:themeFill="background1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A77DE3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A77DE3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77DE3" w:rsidRPr="009179F1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9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77DE3" w:rsidRPr="009179F1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9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77DE3" w:rsidRPr="009914FC" w:rsidTr="009179F1">
        <w:tc>
          <w:tcPr>
            <w:tcW w:w="2217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 c ust. 1 pkt 1</w:t>
            </w:r>
          </w:p>
        </w:tc>
        <w:tc>
          <w:tcPr>
            <w:tcW w:w="2268" w:type="dxa"/>
            <w:shd w:val="clear" w:color="auto" w:fill="FFFFFF" w:themeFill="background1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91 § 1 KKS </w:t>
            </w:r>
          </w:p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Kk</w:t>
            </w:r>
          </w:p>
        </w:tc>
        <w:tc>
          <w:tcPr>
            <w:tcW w:w="993" w:type="dxa"/>
            <w:shd w:val="clear" w:color="auto" w:fill="FFFFFF" w:themeFill="background1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A77DE3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5" w:type="dxa"/>
          </w:tcPr>
          <w:p w:rsidR="00A77DE3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77DE3" w:rsidRPr="009179F1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9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77DE3" w:rsidRPr="009179F1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9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77DE3" w:rsidRPr="009914FC" w:rsidTr="009179F1">
        <w:tc>
          <w:tcPr>
            <w:tcW w:w="2217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Kk</w:t>
            </w:r>
          </w:p>
        </w:tc>
        <w:tc>
          <w:tcPr>
            <w:tcW w:w="993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77DE3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77DE3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A77DE3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77DE3" w:rsidRPr="009179F1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9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77DE3" w:rsidRPr="009179F1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9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A77DE3" w:rsidRPr="009914FC" w:rsidTr="009179F1">
        <w:tc>
          <w:tcPr>
            <w:tcW w:w="2217" w:type="dxa"/>
          </w:tcPr>
          <w:p w:rsidR="00A77DE3" w:rsidRPr="009914FC" w:rsidRDefault="00A77DE3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9 ust.1 UPN</w:t>
            </w:r>
          </w:p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2 ust.1 UPN</w:t>
            </w:r>
          </w:p>
        </w:tc>
        <w:tc>
          <w:tcPr>
            <w:tcW w:w="993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A77DE3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A77DE3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77DE3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77DE3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9§ 1 UPN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84§ 1,3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.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79§ 1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6 ust. 1 UPN;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3 ust. 1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3 ust. 1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2 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§ 2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A77DE3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7D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. 189a Kk</w:t>
            </w:r>
          </w:p>
          <w:p w:rsidR="009179F1" w:rsidRPr="00A77DE3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7D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. 204</w:t>
            </w:r>
          </w:p>
          <w:p w:rsidR="009179F1" w:rsidRPr="00A77DE3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7D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. 258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§ 1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258 Kk 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86 § 1 Kk;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8 § 1,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 286 § 1 Kk;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24 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§ 1 Kk;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90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86 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258  § 1 Kk </w:t>
            </w:r>
          </w:p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286 § 1 Kk </w:t>
            </w:r>
          </w:p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24a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9179F1" w:rsidRPr="009914FC" w:rsidTr="009179F1">
        <w:trPr>
          <w:trHeight w:val="459"/>
        </w:trPr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4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158 §1 Kk   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90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55 § 1 Kk;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9 ust. 1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9 ust. 1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179F1" w:rsidRPr="009914FC" w:rsidTr="009179F1">
        <w:trPr>
          <w:trHeight w:val="420"/>
        </w:trPr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58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8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rt. 286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90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5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116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 59 ust.1  UPN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 62 ust.1,2  UPN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 63 ust.1  UPN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.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84§ 2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8 ust. 1UPN;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59 ust. 1 UPN 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2 ust. 1 UPN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3 ust. 1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6 UPN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8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2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89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5Kks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9 ust. 1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56 ust. 1, 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2 ust. 1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288 § 1 Kk 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§ 1 Kk;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4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6 ust. 1 i 3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278 § 1 Kk 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97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86  § 1 Kk</w:t>
            </w:r>
          </w:p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97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90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48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0 § 1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6 ust. 1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58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305 ust.1  PWP 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56§ 1i 3 Kks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5 ust.1 i 3  Kks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179F1" w:rsidRPr="009914FC" w:rsidTr="009179F1">
        <w:trPr>
          <w:trHeight w:val="557"/>
        </w:trPr>
        <w:tc>
          <w:tcPr>
            <w:tcW w:w="2217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190a 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197§ 1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86§ 1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86 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0a§ 1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179F1" w:rsidRPr="009914FC" w:rsidTr="009179F1">
        <w:trPr>
          <w:trHeight w:val="426"/>
        </w:trPr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86§ 1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2 ust. 1 UPN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58 ust. 1 UPN 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8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179F1" w:rsidRPr="009914FC" w:rsidTr="009179F1">
        <w:trPr>
          <w:trHeight w:val="589"/>
        </w:trPr>
        <w:tc>
          <w:tcPr>
            <w:tcW w:w="2217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286  § 1 Kk </w:t>
            </w:r>
          </w:p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68 § 1 Kk</w:t>
            </w:r>
          </w:p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6 ust. 1 i 3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258 Kk; 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3 Kks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96a § 1 i 2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86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286 Kk 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8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286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§ 1 Kk</w:t>
            </w:r>
          </w:p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4a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84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89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20da pkt1 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 1 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2 ust.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DE3" w:rsidRPr="009914FC" w:rsidTr="009179F1">
        <w:tc>
          <w:tcPr>
            <w:tcW w:w="2217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 1 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62 ust. UPN </w:t>
            </w:r>
          </w:p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4 § 3 Kk</w:t>
            </w:r>
          </w:p>
        </w:tc>
        <w:tc>
          <w:tcPr>
            <w:tcW w:w="993" w:type="dxa"/>
            <w:shd w:val="clear" w:color="auto" w:fill="FFFFFF" w:themeFill="background1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7DE3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A77DE3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A77DE3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77DE3" w:rsidRPr="009179F1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9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77DE3" w:rsidRPr="009179F1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9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 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58 § 1,2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13 Kk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 w zw. z art. 152 § 1 Kk 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24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8 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 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6 ust. 1,3 UPN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6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279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258§ 1 Kk</w:t>
            </w:r>
          </w:p>
          <w:p w:rsidR="009179F1" w:rsidRPr="009914FC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56 ust.1 UPN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 65§ 1  Kks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151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179F1" w:rsidRPr="009914FC" w:rsidTr="009179F1">
        <w:trPr>
          <w:trHeight w:val="589"/>
        </w:trPr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189§1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80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rt.190 a § 1Kk  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190a 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78 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190 § 1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77DE3" w:rsidRPr="009914FC" w:rsidTr="009179F1">
        <w:trPr>
          <w:trHeight w:val="504"/>
        </w:trPr>
        <w:tc>
          <w:tcPr>
            <w:tcW w:w="2217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A77DE3" w:rsidRPr="009914FC" w:rsidRDefault="00A77DE3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</w:p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305 ust.1  PWP</w:t>
            </w:r>
          </w:p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7DE3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5" w:type="dxa"/>
          </w:tcPr>
          <w:p w:rsidR="00A77DE3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77DE3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77DE3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A77DE3" w:rsidRPr="009914FC" w:rsidRDefault="0019360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4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278 § 1 </w:t>
            </w:r>
            <w:r w:rsidRPr="009914FC">
              <w:rPr>
                <w:rFonts w:ascii="Times New Roman" w:hAnsi="Times New Roman" w:cs="Times New Roman"/>
                <w:smallCaps/>
                <w:sz w:val="18"/>
                <w:szCs w:val="18"/>
              </w:rPr>
              <w:t>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6 ust 1 i 3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6 UPN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56 ust. 1 i 3, 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2 ust. 1 i 2  UPN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9 ust. 1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179F1" w:rsidRPr="009914FC" w:rsidTr="009179F1">
        <w:trPr>
          <w:trHeight w:val="439"/>
        </w:trPr>
        <w:tc>
          <w:tcPr>
            <w:tcW w:w="2217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278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§ 1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§ 1 Kk;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4 § 3 Kk;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§ 1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9 ust. 1 UPN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97 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4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2 ust. 1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86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28§ 3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rt.231§ 2 Kk  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79§ 1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86§ 1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.258§ 1 Kk</w:t>
            </w:r>
          </w:p>
          <w:p w:rsidR="009179F1" w:rsidRPr="009914FC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. 65 Kks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</w:p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3Kks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rt.199§ 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9179F1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86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305§ 1 PWP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82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79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5 ust. 3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5 us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UPN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6 ust. 3 UPN;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6 ust. 3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8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97 § 3 Kk;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0 § 1 i 2 Kk;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200 § 2 Kk 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0a § 2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§ 1 Kk;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4 § 3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4 § 3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1 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§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99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.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56 UPN</w:t>
            </w:r>
          </w:p>
          <w:p w:rsidR="009179F1" w:rsidRPr="009914FC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62 UPN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78§ 1 K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k 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56ust.1 UPN</w:t>
            </w:r>
          </w:p>
          <w:p w:rsidR="009179F1" w:rsidRPr="009914FC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59 UPN</w:t>
            </w:r>
          </w:p>
          <w:p w:rsidR="009179F1" w:rsidRPr="009914FC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62 UPN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.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59 UPN</w:t>
            </w:r>
          </w:p>
          <w:p w:rsidR="009179F1" w:rsidRPr="009914FC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62 UPN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86§ 1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88§ 1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 62 ust.1  UPN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179F1" w:rsidRPr="009914FC" w:rsidTr="009179F1">
        <w:trPr>
          <w:trHeight w:val="589"/>
        </w:trPr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.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 56ust.1 UPN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79F1" w:rsidRPr="009914FC" w:rsidTr="009179F1">
        <w:trPr>
          <w:trHeight w:val="589"/>
        </w:trPr>
        <w:tc>
          <w:tcPr>
            <w:tcW w:w="2217" w:type="dxa"/>
          </w:tcPr>
          <w:p w:rsidR="009179F1" w:rsidRPr="009914FC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56 ust.1 UPN</w:t>
            </w:r>
          </w:p>
          <w:p w:rsidR="009179F1" w:rsidRPr="009914FC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62 ust.1 UPN</w:t>
            </w:r>
          </w:p>
          <w:p w:rsidR="009179F1" w:rsidRPr="009914FC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62 UPN</w:t>
            </w:r>
          </w:p>
          <w:p w:rsidR="009179F1" w:rsidRPr="009914FC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 63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86§ 1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59 UPN</w:t>
            </w:r>
          </w:p>
          <w:p w:rsidR="009179F1" w:rsidRPr="009914FC" w:rsidRDefault="009179F1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62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k w zb. z art. 189Kk w zb. z 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 197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45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</w:tr>
      <w:tr w:rsidR="009179F1" w:rsidRPr="009914FC" w:rsidTr="009179F1">
        <w:trPr>
          <w:trHeight w:val="441"/>
        </w:trPr>
        <w:tc>
          <w:tcPr>
            <w:tcW w:w="2217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§ 1 Kk</w:t>
            </w:r>
          </w:p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§ 1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90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56 ust. 1 i 3 UPN 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8 ust 1 i 3 UPN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2 ust. 1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6 UPN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90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179F1" w:rsidRPr="009914FC" w:rsidTr="009179F1">
        <w:trPr>
          <w:trHeight w:val="361"/>
        </w:trPr>
        <w:tc>
          <w:tcPr>
            <w:tcW w:w="2217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§ 1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9179F1" w:rsidRPr="009914FC" w:rsidTr="009179F1">
        <w:trPr>
          <w:trHeight w:val="481"/>
        </w:trPr>
        <w:tc>
          <w:tcPr>
            <w:tcW w:w="2217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§ 1 Kk</w:t>
            </w:r>
          </w:p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8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63 ust.1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286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§ 1 Kk </w:t>
            </w:r>
          </w:p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63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Kk</w:t>
            </w:r>
          </w:p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89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90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63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6 ust. 1,3 UPN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2 ust. 1,2,3 UPN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5 ust. 1,3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65, 86 Kks w zw. z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rt.54 Kks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3 ust. 1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5 KKS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86 KKS w zw. z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t.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4 KKS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. 258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§ 1 Kk;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79§ 1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78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84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163 § 1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88§ 1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A77DE3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7D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. 53, Art. 56 ust. 1 UPN</w:t>
            </w:r>
          </w:p>
          <w:p w:rsidR="009179F1" w:rsidRPr="00A77DE3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7D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. 56 ust. 3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179F1" w:rsidRPr="009914FC" w:rsidTr="009179F1">
        <w:trPr>
          <w:trHeight w:val="473"/>
        </w:trPr>
        <w:tc>
          <w:tcPr>
            <w:tcW w:w="2217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55 Kk</w:t>
            </w:r>
          </w:p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197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§ 1 Kk;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3 UPN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6 UPN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6 ust. 3 UPN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3 ust. 2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8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 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6 ust. 1,3 UPN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2 ust. 1,2,3 UPN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5 ust. 1,3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§ 1 Kk;</w:t>
            </w:r>
          </w:p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§ 1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58, 278, 280 Kk;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58, 256, 278, 280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57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55ust. 1 i 3UPN</w:t>
            </w:r>
          </w:p>
          <w:p w:rsidR="009179F1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t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6 ust. 1 i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PN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2 ust. 1,2,3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2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</w:p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kt.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rt.286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. 63 ust.1  UPN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. 56 ust.1  UPN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. 59  UPN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2  UPN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78§ 1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6 ust. 1 UPN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8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306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258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06 Kk;</w:t>
            </w:r>
          </w:p>
          <w:p w:rsidR="009179F1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258 Kk</w:t>
            </w:r>
          </w:p>
          <w:p w:rsidR="009179F1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279 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06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8 ust 1 UPN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2 ust. 1 i 2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 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6 ust. 1,3 UPN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9 ust. 1,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9179F1" w:rsidRPr="009914FC" w:rsidTr="009179F1">
        <w:trPr>
          <w:trHeight w:val="589"/>
        </w:trPr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72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</w:tr>
      <w:tr w:rsidR="009179F1" w:rsidRPr="009914FC" w:rsidTr="009179F1">
        <w:trPr>
          <w:trHeight w:val="589"/>
        </w:trPr>
        <w:tc>
          <w:tcPr>
            <w:tcW w:w="2217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48 § 1 Kk;</w:t>
            </w:r>
          </w:p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§ 1 Kk</w:t>
            </w:r>
          </w:p>
        </w:tc>
        <w:tc>
          <w:tcPr>
            <w:tcW w:w="993" w:type="dxa"/>
          </w:tcPr>
          <w:p w:rsidR="009179F1" w:rsidRPr="009914FC" w:rsidRDefault="009179F1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48 § 1 Kk;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56 § 3 Kk;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§ 2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60 § 1 Kk;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§ 1 Kk;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§ 1 Kk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58 § 3 Kk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4 § 1 KKS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2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79F1" w:rsidRPr="009914FC" w:rsidTr="009179F1">
        <w:tc>
          <w:tcPr>
            <w:tcW w:w="2217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6 ust. 1 i 3 UPN</w:t>
            </w:r>
          </w:p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9 ust. 1 UPN</w:t>
            </w:r>
          </w:p>
        </w:tc>
        <w:tc>
          <w:tcPr>
            <w:tcW w:w="993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179F1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7DE3" w:rsidRPr="009914FC" w:rsidTr="009179F1">
        <w:tc>
          <w:tcPr>
            <w:tcW w:w="2217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9 UPN</w:t>
            </w:r>
          </w:p>
        </w:tc>
        <w:tc>
          <w:tcPr>
            <w:tcW w:w="993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77DE3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77DE3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A77DE3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77DE3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77DE3" w:rsidRPr="009914FC" w:rsidRDefault="009179F1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4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63386" w:rsidRPr="009914FC" w:rsidTr="009179F1">
        <w:trPr>
          <w:trHeight w:val="528"/>
        </w:trPr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59  UPN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62 UPN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56 ust.1 UPN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63386" w:rsidRPr="009914FC" w:rsidTr="009179F1">
        <w:trPr>
          <w:trHeight w:val="589"/>
        </w:trPr>
        <w:tc>
          <w:tcPr>
            <w:tcW w:w="2217" w:type="dxa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59 UPN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t. 62 UPN 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158§ 3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59  UPN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 62  UPN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78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158§ 1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88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78 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663386" w:rsidRPr="009914FC" w:rsidTr="009179F1">
        <w:trPr>
          <w:trHeight w:val="589"/>
        </w:trPr>
        <w:tc>
          <w:tcPr>
            <w:tcW w:w="2217" w:type="dxa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56 UPN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59 UPN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62 UPN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158 § 1,2 Kk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t.197§ 1Kk  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t.202  Kk  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263§ 1 Kk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t.284 § 1 Kk  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285§ 1 Kk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286 § 1 Kk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278 § 1 Kk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279 § 1 Kk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280§ 1 § 2 Kk</w:t>
            </w:r>
          </w:p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t.310§ 2 Kk  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305§ 1 PWP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279 § 1 Kk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286 § 1 Kk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59 UPN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62 UPN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65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A77DE3" w:rsidRPr="009914FC" w:rsidTr="009179F1">
        <w:tc>
          <w:tcPr>
            <w:tcW w:w="2217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5 § 1i 3 Kks</w:t>
            </w:r>
          </w:p>
        </w:tc>
        <w:tc>
          <w:tcPr>
            <w:tcW w:w="993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77DE3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77DE3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A77DE3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77DE3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77DE3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tabs>
                <w:tab w:val="num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191§ 1 Kk</w:t>
            </w:r>
          </w:p>
          <w:p w:rsidR="00663386" w:rsidRPr="009914FC" w:rsidRDefault="00663386" w:rsidP="009179F1">
            <w:pPr>
              <w:tabs>
                <w:tab w:val="num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197§ 1 Kk</w:t>
            </w:r>
          </w:p>
          <w:p w:rsidR="00663386" w:rsidRPr="009914FC" w:rsidRDefault="00663386" w:rsidP="009179F1">
            <w:pPr>
              <w:tabs>
                <w:tab w:val="num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63§ 1 Kk</w:t>
            </w:r>
          </w:p>
          <w:p w:rsidR="00663386" w:rsidRPr="009914FC" w:rsidRDefault="00663386" w:rsidP="009179F1">
            <w:pPr>
              <w:tabs>
                <w:tab w:val="num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80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§ 2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§ 2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65 § 1 Kk w zw. z Art. 286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86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286§ 1Kk 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rt.278 § 1 Kk  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rt.291 § 1 Kk  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03 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04 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197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63386" w:rsidRPr="009914FC" w:rsidTr="009179F1">
        <w:trPr>
          <w:trHeight w:val="491"/>
        </w:trPr>
        <w:tc>
          <w:tcPr>
            <w:tcW w:w="2217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56 ust. 1,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PN</w:t>
            </w:r>
          </w:p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9 ust. 1 UPN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. 189a Kk</w:t>
            </w:r>
          </w:p>
          <w:p w:rsidR="00663386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 204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 258 Kk;</w:t>
            </w:r>
          </w:p>
          <w:p w:rsidR="00663386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204Kk</w:t>
            </w:r>
          </w:p>
          <w:p w:rsidR="00663386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 2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k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86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8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4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8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 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58 § 1 Kk;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 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A77DE3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7D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. 63 ust. 1,3 UPN</w:t>
            </w:r>
          </w:p>
          <w:p w:rsidR="00663386" w:rsidRPr="00A77DE3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7D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rt. 59 ust. 1, UPN </w:t>
            </w:r>
          </w:p>
          <w:p w:rsidR="00663386" w:rsidRPr="00A77DE3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7D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. 56 UPN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8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4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63386" w:rsidRPr="009914FC" w:rsidTr="009179F1">
        <w:trPr>
          <w:trHeight w:val="415"/>
        </w:trPr>
        <w:tc>
          <w:tcPr>
            <w:tcW w:w="2217" w:type="dxa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0c ust.1 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6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§ 1i 2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190a§ 1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78§ 1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 art.284§ 1 Kk 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Kk</w:t>
            </w:r>
          </w:p>
          <w:p w:rsidR="00663386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2 §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k</w:t>
            </w:r>
          </w:p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80 § 2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1 § 3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2 § 1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§ 2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258 Kk</w:t>
            </w:r>
          </w:p>
          <w:p w:rsidR="00663386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56 ust. 1 UPN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9 ust. 1 UPN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68 § 1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91 Kks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2 § 1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§ 2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279§ 1 Kk  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68 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53 UPN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56 ust. 1 UPN 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258 § 1 w zw. z 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 56 KKS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8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63 § 2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30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56 § 1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6 UPN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78§ 1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279§ 1 Kk  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86 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20c ust.1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86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78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63386" w:rsidRPr="009914FC" w:rsidTr="009179F1">
        <w:trPr>
          <w:trHeight w:val="555"/>
        </w:trPr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0c ust.1 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79 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§ 1 Kk;</w:t>
            </w:r>
          </w:p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4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63386" w:rsidRPr="009914FC" w:rsidTr="009179F1">
        <w:trPr>
          <w:trHeight w:val="589"/>
        </w:trPr>
        <w:tc>
          <w:tcPr>
            <w:tcW w:w="2217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24a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56 ust. 3 UPN 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8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3 UPN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8 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3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§ 1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4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9 § 2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78§ 1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rt.279§ 1 Kk  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79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rt.279 § 1 Kk  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286  § 1 Kk </w:t>
            </w:r>
          </w:p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78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9 UPN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89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78§ 1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84§ 3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86§ 1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13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86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rPr>
          <w:trHeight w:val="437"/>
        </w:trPr>
        <w:tc>
          <w:tcPr>
            <w:tcW w:w="2217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rPr>
          <w:trHeight w:val="415"/>
        </w:trPr>
        <w:tc>
          <w:tcPr>
            <w:tcW w:w="2217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 pkt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65 § 1 Kks 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79  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48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286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4 § 3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56 ust.1 UPN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5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86§ 1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76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63386" w:rsidRPr="009914FC" w:rsidTr="009179F1">
        <w:trPr>
          <w:trHeight w:val="589"/>
        </w:trPr>
        <w:tc>
          <w:tcPr>
            <w:tcW w:w="2217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56ust.1 UPN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 59ust. 1  UPN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89a Kk</w:t>
            </w:r>
          </w:p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190 Kk </w:t>
            </w:r>
          </w:p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79 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63 § 2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80§ 1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79§ 1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13§ 1KK  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86§ 1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77DE3" w:rsidRPr="009914FC" w:rsidTr="009179F1">
        <w:trPr>
          <w:trHeight w:val="556"/>
        </w:trPr>
        <w:tc>
          <w:tcPr>
            <w:tcW w:w="2217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A77DE3" w:rsidRPr="009914FC" w:rsidRDefault="00A77DE3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79 § 1 Kk</w:t>
            </w:r>
          </w:p>
        </w:tc>
        <w:tc>
          <w:tcPr>
            <w:tcW w:w="993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A77DE3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5" w:type="dxa"/>
          </w:tcPr>
          <w:p w:rsidR="00A77DE3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77DE3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77DE3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258 Kk</w:t>
            </w:r>
          </w:p>
          <w:p w:rsidR="00663386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ks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86 Kks w zw. z 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 54 Kks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8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4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89a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8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56 ust. 1 i 3 UPN 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5 ust. 3 UPN;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8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5 KKS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86 KKS w zw. z 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 54 KKS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8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56 ust. 1, 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9 ust. 1 UPN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177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78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267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86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rt.263§ 2 Kk 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58 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77DE3" w:rsidRPr="009914FC" w:rsidTr="009179F1">
        <w:trPr>
          <w:trHeight w:val="419"/>
        </w:trPr>
        <w:tc>
          <w:tcPr>
            <w:tcW w:w="2217" w:type="dxa"/>
          </w:tcPr>
          <w:p w:rsidR="00A77DE3" w:rsidRPr="009914FC" w:rsidRDefault="00A77DE3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286 § 1 Kk</w:t>
            </w:r>
          </w:p>
        </w:tc>
        <w:tc>
          <w:tcPr>
            <w:tcW w:w="993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77DE3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365" w:type="dxa"/>
          </w:tcPr>
          <w:p w:rsidR="00A77DE3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A77DE3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77DE3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84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4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rt 258 Kk, 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282 Kk, 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158 Kk; 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58 § 1 Kk;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6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63 ust.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.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9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 56ust.1 UPN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 53ust. 1 UPN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79§ 1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77DE3" w:rsidRPr="009914FC" w:rsidTr="009179F1">
        <w:trPr>
          <w:trHeight w:val="481"/>
        </w:trPr>
        <w:tc>
          <w:tcPr>
            <w:tcW w:w="2217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A77DE3" w:rsidRPr="009914FC" w:rsidRDefault="00A77DE3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0c ust.1 pkt.1</w:t>
            </w:r>
          </w:p>
        </w:tc>
        <w:tc>
          <w:tcPr>
            <w:tcW w:w="2268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 56ust.1 UPN</w:t>
            </w:r>
          </w:p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5" w:type="dxa"/>
          </w:tcPr>
          <w:p w:rsidR="00A77DE3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77DE3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77DE3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663386" w:rsidRPr="009914FC" w:rsidTr="009179F1">
        <w:trPr>
          <w:trHeight w:val="502"/>
        </w:trPr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79 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78§ 1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90a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§ 2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8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56  UPN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 62  UPN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84§ 1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rt.286§ 1Kk  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78§ 1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78 § 1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rt.279 § 1 Kk  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09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 56ust.1 UPN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 280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56 ust. 1 UPN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59 i 62 UPN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6 ust. 1 UPN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Default="00663386" w:rsidP="009179F1">
            <w:r w:rsidRPr="00430A2C">
              <w:rPr>
                <w:rFonts w:ascii="Times New Roman" w:hAnsi="Times New Roman" w:cs="Times New Roman"/>
                <w:sz w:val="18"/>
                <w:szCs w:val="18"/>
              </w:rPr>
              <w:t>Art.20c ust.1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258§ 1 Kk  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65§ 1 Kks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Default="00663386" w:rsidP="009179F1">
            <w:r w:rsidRPr="00430A2C">
              <w:rPr>
                <w:rFonts w:ascii="Times New Roman" w:hAnsi="Times New Roman" w:cs="Times New Roman"/>
                <w:sz w:val="18"/>
                <w:szCs w:val="18"/>
              </w:rPr>
              <w:t>Art.20c ust.1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58§ 1 Kk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 65§ 1i3 Kks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258 § 1 Kk    </w:t>
            </w:r>
          </w:p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56 ust. 1 UPN </w:t>
            </w:r>
          </w:p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3 ust. 2 UPN</w:t>
            </w:r>
          </w:p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63, 286  Kk;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3 UPN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3 ust. 1 UPN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5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6 ust. 1 i 3 UPN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2 ust. 1 UPN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663386" w:rsidRPr="009914FC" w:rsidTr="009179F1">
        <w:trPr>
          <w:trHeight w:val="589"/>
        </w:trPr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. 258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. 53 UPN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. 59 UPN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6 UPN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63 ust.1 UPN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rt.258§ 1 Kk 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189a§ 1 Kks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5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6 ust. 1 i 3 UPN;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2 ust. 1 i 2 UPN;</w:t>
            </w:r>
          </w:p>
          <w:p w:rsidR="00663386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59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. 1 UPN</w:t>
            </w:r>
          </w:p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2 ust. 1i2UPN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8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8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4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2 UPN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58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0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20c ust.1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258§ 1 Kk  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65§ 1 Kks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49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0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2 ust.2  UPN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9 ust.1  UPN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48 Kk;</w:t>
            </w:r>
          </w:p>
          <w:p w:rsidR="00663386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204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58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58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48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80 § 1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75 § 1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78 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258§ 1Kk </w:t>
            </w:r>
          </w:p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56 Kks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Art. 264 § 3 Kk 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97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77DE3" w:rsidRPr="009914FC" w:rsidTr="009179F1">
        <w:tc>
          <w:tcPr>
            <w:tcW w:w="2217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A77DE3" w:rsidRPr="009914FC" w:rsidRDefault="00A77DE3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64 § 3 Kk</w:t>
            </w:r>
          </w:p>
        </w:tc>
        <w:tc>
          <w:tcPr>
            <w:tcW w:w="993" w:type="dxa"/>
            <w:shd w:val="clear" w:color="auto" w:fill="FFFFFF" w:themeFill="background1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A77DE3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5" w:type="dxa"/>
          </w:tcPr>
          <w:p w:rsidR="00A77DE3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77DE3" w:rsidRPr="00406A85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77DE3" w:rsidRPr="00406A85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2 ust. 1 UPN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79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63ust.1 i 3 UPN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. 59ust.1  UPN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. 56ust.3  UPN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. 62 UPN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20c ust.1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.258 Kk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56 ust.1 UPN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56 ust.3UPN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59 ust.1 UPN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62 UPN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63ust.1 i 3 UPN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65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63386" w:rsidRPr="009914FC" w:rsidTr="009179F1">
        <w:trPr>
          <w:trHeight w:val="451"/>
        </w:trPr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0c ust.1 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9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8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258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99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0c ust.1 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.258 Kk</w:t>
            </w:r>
          </w:p>
          <w:p w:rsidR="00663386" w:rsidRPr="009914FC" w:rsidRDefault="00663386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.279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189a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58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8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4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89a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177 § 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157 § 1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258 § 1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3 Kks;</w:t>
            </w:r>
          </w:p>
          <w:p w:rsidR="00663386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258 § 1 Kk</w:t>
            </w:r>
          </w:p>
          <w:p w:rsidR="00663386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286 Kk, 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6 Kks;</w:t>
            </w:r>
          </w:p>
          <w:p w:rsidR="00663386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rt. 258 § 1 Kk</w:t>
            </w:r>
          </w:p>
          <w:p w:rsidR="00663386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286 §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Kk</w:t>
            </w:r>
          </w:p>
          <w:p w:rsidR="00663386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299 § 1 i 5 Kk</w:t>
            </w:r>
          </w:p>
          <w:p w:rsidR="00663386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54 Kk</w:t>
            </w:r>
          </w:p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 56 Kks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58 § 1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99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4 KKS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5 KKS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6 ust. 1 UPN;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63 ust. 1 UPN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258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A77DE3" w:rsidRPr="009914FC" w:rsidTr="009179F1">
        <w:tc>
          <w:tcPr>
            <w:tcW w:w="2217" w:type="dxa"/>
          </w:tcPr>
          <w:p w:rsidR="00A77DE3" w:rsidRPr="009914FC" w:rsidRDefault="00A77DE3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0c ust.1 pkt.1</w:t>
            </w:r>
          </w:p>
        </w:tc>
        <w:tc>
          <w:tcPr>
            <w:tcW w:w="2268" w:type="dxa"/>
            <w:shd w:val="clear" w:color="auto" w:fill="FFFFFF" w:themeFill="background1"/>
          </w:tcPr>
          <w:p w:rsidR="00A77DE3" w:rsidRPr="009914FC" w:rsidRDefault="00A77DE3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258§ 1 Kk</w:t>
            </w:r>
          </w:p>
          <w:p w:rsidR="00A77DE3" w:rsidRPr="009914FC" w:rsidRDefault="00A77DE3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189§ 1 Kk</w:t>
            </w:r>
          </w:p>
          <w:p w:rsidR="00A77DE3" w:rsidRPr="009914FC" w:rsidRDefault="00A77DE3" w:rsidP="009179F1">
            <w:pPr>
              <w:pStyle w:val="Standard"/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. 65 Kks</w:t>
            </w:r>
          </w:p>
        </w:tc>
        <w:tc>
          <w:tcPr>
            <w:tcW w:w="993" w:type="dxa"/>
            <w:shd w:val="clear" w:color="auto" w:fill="FFFFFF" w:themeFill="background1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FFFFFF" w:themeFill="background1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5" w:type="dxa"/>
            <w:shd w:val="clear" w:color="auto" w:fill="FFFFFF" w:themeFill="background1"/>
          </w:tcPr>
          <w:p w:rsidR="00A77DE3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77DE3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77DE3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A77DE3" w:rsidRPr="009914FC" w:rsidRDefault="00A77DE3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56 ust. 3 UPN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0c ust.1 pkt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t.207§ 1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228 Kk</w:t>
            </w:r>
          </w:p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 231 § 2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3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31 § 2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31 § 2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31 § 2 Kk</w:t>
            </w:r>
          </w:p>
        </w:tc>
        <w:tc>
          <w:tcPr>
            <w:tcW w:w="993" w:type="dxa"/>
            <w:shd w:val="clear" w:color="auto" w:fill="FFFFFF" w:themeFill="background1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3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86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3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3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3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.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3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0c ust.1 pkt 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Art. 231 Kk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3386" w:rsidRPr="009914FC" w:rsidTr="009179F1">
        <w:tc>
          <w:tcPr>
            <w:tcW w:w="2217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663386" w:rsidRPr="009914FC" w:rsidRDefault="00663386" w:rsidP="009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.20c ust.1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pkt.1</w:t>
            </w:r>
          </w:p>
        </w:tc>
        <w:tc>
          <w:tcPr>
            <w:tcW w:w="2268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 xml:space="preserve">rt.280 § 1 Kk  </w:t>
            </w:r>
          </w:p>
        </w:tc>
        <w:tc>
          <w:tcPr>
            <w:tcW w:w="993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5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63386" w:rsidRPr="009914FC" w:rsidRDefault="00663386" w:rsidP="00B6232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663386" w:rsidRPr="009914FC" w:rsidRDefault="00663386" w:rsidP="009179F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190AAE" w:rsidRDefault="00190AAE" w:rsidP="00650B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4300" w:type="dxa"/>
        <w:jc w:val="center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8"/>
        <w:gridCol w:w="1728"/>
        <w:gridCol w:w="1993"/>
        <w:gridCol w:w="861"/>
        <w:gridCol w:w="1079"/>
        <w:gridCol w:w="1583"/>
        <w:gridCol w:w="1320"/>
        <w:gridCol w:w="937"/>
        <w:gridCol w:w="1251"/>
        <w:gridCol w:w="1080"/>
      </w:tblGrid>
      <w:tr w:rsidR="00A613F9" w:rsidRPr="00A613F9" w:rsidTr="00A604EA">
        <w:trPr>
          <w:trHeight w:val="225"/>
          <w:jc w:val="center"/>
        </w:trPr>
        <w:tc>
          <w:tcPr>
            <w:tcW w:w="143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  <w:t>Wydział do walki z Cyberprzestępczością KWP w Białymstoku</w:t>
            </w:r>
          </w:p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613F9" w:rsidRPr="00A613F9" w:rsidTr="00A604EA">
        <w:trPr>
          <w:trHeight w:val="225"/>
          <w:jc w:val="center"/>
        </w:trPr>
        <w:tc>
          <w:tcPr>
            <w:tcW w:w="143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613F9" w:rsidRPr="00A613F9" w:rsidTr="00A604EA">
        <w:trPr>
          <w:trHeight w:val="377"/>
          <w:jc w:val="center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  <w:t xml:space="preserve">Sprawa nr 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tegoria</w:t>
            </w:r>
          </w:p>
        </w:tc>
        <w:tc>
          <w:tcPr>
            <w:tcW w:w="352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ANE TELEKOMUNIKACYJNE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ANE POCZTOWE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ANE INTERNETOWE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w ramach sprawy</w:t>
            </w:r>
          </w:p>
        </w:tc>
      </w:tr>
      <w:tr w:rsidR="00A613F9" w:rsidRPr="00A613F9" w:rsidTr="00A604EA">
        <w:trPr>
          <w:trHeight w:val="376"/>
          <w:jc w:val="center"/>
        </w:trPr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5269F9" wp14:editId="3FB85AA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540</wp:posOffset>
                      </wp:positionV>
                      <wp:extent cx="2360295" cy="659130"/>
                      <wp:effectExtent l="7620" t="5715" r="13335" b="1143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0295" cy="659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-4.5pt;margin-top:.2pt;width:185.85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"/>
                  </w:pict>
                </mc:Fallback>
              </mc:AlternateContent>
            </w:r>
          </w:p>
          <w:p w:rsidR="00A613F9" w:rsidRPr="00A613F9" w:rsidRDefault="00A613F9" w:rsidP="00A613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dzaj danych </w:t>
            </w:r>
          </w:p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stawa prawna</w:t>
            </w:r>
          </w:p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13F9" w:rsidRPr="00A613F9" w:rsidTr="00A604EA">
        <w:trPr>
          <w:trHeight w:val="1410"/>
          <w:jc w:val="center"/>
        </w:trPr>
        <w:tc>
          <w:tcPr>
            <w:tcW w:w="24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stawa prawna wg Ustawy o Policji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alifikacja prawna/ działania ratownicze (R)/ poszukiwawcze (P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porty połączeń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okalizacje stacji abonenckich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ne niż raporty połączeń, lokalizacje stacji abonenckich, niebędące danymi użytkownik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ane o użytkownikach i usługac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porty połączeń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ane o liczbie wystąpień o użytkowników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13F9" w:rsidRPr="00A613F9" w:rsidTr="001321D8">
        <w:trPr>
          <w:trHeight w:val="450"/>
          <w:jc w:val="center"/>
        </w:trPr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224 A 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</w:t>
            </w:r>
          </w:p>
        </w:tc>
      </w:tr>
      <w:tr w:rsidR="00A613F9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20c ust.1 pkt 1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224 A 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13F9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24a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13F9" w:rsidRPr="00A613F9" w:rsidTr="001321D8">
        <w:trPr>
          <w:trHeight w:val="675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286 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63386" w:rsidRPr="00A613F9" w:rsidTr="001321D8">
        <w:trPr>
          <w:trHeight w:val="675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86" w:rsidRPr="00A613F9" w:rsidRDefault="00663386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6" w:rsidRPr="00A613F9" w:rsidRDefault="00663386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6" w:rsidRPr="00A613F9" w:rsidRDefault="00663386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286 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6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86" w:rsidRPr="009914FC" w:rsidRDefault="00663386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86" w:rsidRPr="009914FC" w:rsidRDefault="00663386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86" w:rsidRPr="009914FC" w:rsidRDefault="00663386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86" w:rsidRPr="009914FC" w:rsidRDefault="00663386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386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6" w:rsidRPr="00A613F9" w:rsidRDefault="00663386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63386" w:rsidRPr="00A613F9" w:rsidTr="001321D8">
        <w:trPr>
          <w:trHeight w:val="450"/>
          <w:jc w:val="center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386" w:rsidRPr="00A613F9" w:rsidRDefault="00663386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6" w:rsidRPr="00A613F9" w:rsidRDefault="00663386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6" w:rsidRPr="00A613F9" w:rsidRDefault="00663386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24PF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6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86" w:rsidRPr="009914FC" w:rsidRDefault="00663386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86" w:rsidRPr="009914FC" w:rsidRDefault="00663386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86" w:rsidRPr="009914FC" w:rsidRDefault="00663386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86" w:rsidRPr="009914FC" w:rsidRDefault="00663386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386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6" w:rsidRPr="00A613F9" w:rsidRDefault="00663386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</w:t>
            </w:r>
          </w:p>
        </w:tc>
      </w:tr>
      <w:tr w:rsidR="00A613F9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13F9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7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13F9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20c ust.1 pkt 1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286 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13F9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24PF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13F9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54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663386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13F9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6633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156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156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="00A613F9"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13F9" w:rsidRPr="00A613F9" w:rsidTr="001321D8">
        <w:trPr>
          <w:trHeight w:val="45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7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156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156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156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156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56F9E" w:rsidRPr="00A613F9" w:rsidTr="001321D8">
        <w:trPr>
          <w:trHeight w:val="240"/>
          <w:jc w:val="center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286 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156F9E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9E" w:rsidRPr="00A613F9" w:rsidRDefault="00156F9E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56F9E" w:rsidRPr="00A613F9" w:rsidTr="001321D8">
        <w:trPr>
          <w:trHeight w:val="720"/>
          <w:jc w:val="center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163 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7</w:t>
            </w:r>
          </w:p>
        </w:tc>
      </w:tr>
      <w:tr w:rsidR="00156F9E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9E" w:rsidRPr="00A613F9" w:rsidRDefault="00156F9E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257 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56F9E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9E" w:rsidRPr="00A613F9" w:rsidRDefault="00156F9E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263 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56F9E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9E" w:rsidRPr="00A613F9" w:rsidRDefault="00156F9E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286 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56F9E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9E" w:rsidRPr="00A613F9" w:rsidRDefault="00156F9E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63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56F9E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9E" w:rsidRPr="00A613F9" w:rsidRDefault="00156F9E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56F9E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9E" w:rsidRPr="00A613F9" w:rsidRDefault="00156F9E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40 UPN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56F9E" w:rsidRPr="00A613F9" w:rsidTr="001321D8">
        <w:trPr>
          <w:trHeight w:val="45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9E" w:rsidRPr="00A613F9" w:rsidRDefault="00156F9E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56UP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13F9" w:rsidRPr="00A613F9" w:rsidTr="001321D8">
        <w:trPr>
          <w:trHeight w:val="48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20c ust.1 pkt 1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163 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56F9E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9E" w:rsidRPr="00A613F9" w:rsidRDefault="00156F9E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257 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56F9E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9E" w:rsidRPr="00A613F9" w:rsidRDefault="00156F9E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263 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56F9E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9E" w:rsidRPr="00A613F9" w:rsidRDefault="00156F9E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61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13F9" w:rsidRPr="00A613F9" w:rsidTr="001321D8">
        <w:trPr>
          <w:trHeight w:val="45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13F9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40UP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13F9" w:rsidRPr="00A613F9" w:rsidTr="001321D8">
        <w:trPr>
          <w:trHeight w:val="45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56UP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56F9E" w:rsidRPr="00A613F9" w:rsidTr="001321D8">
        <w:trPr>
          <w:trHeight w:val="480"/>
          <w:jc w:val="center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UOP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156F9E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9E" w:rsidRPr="00A613F9" w:rsidRDefault="00156F9E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286 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56F9E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9E" w:rsidRPr="00A613F9" w:rsidRDefault="00156F9E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16UOP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56F9E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9E" w:rsidRPr="00A613F9" w:rsidRDefault="00156F9E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305 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56F9E" w:rsidRPr="00A613F9" w:rsidTr="001321D8">
        <w:trPr>
          <w:trHeight w:val="675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268 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F9E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613F9" w:rsidRPr="00A613F9" w:rsidTr="001321D8">
        <w:trPr>
          <w:trHeight w:val="450"/>
          <w:jc w:val="center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305 PW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9</w:t>
            </w:r>
          </w:p>
        </w:tc>
      </w:tr>
      <w:tr w:rsidR="00A613F9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13F9" w:rsidRPr="00A613F9" w:rsidTr="001321D8">
        <w:trPr>
          <w:trHeight w:val="48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91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A613F9" w:rsidP="00156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13F9" w:rsidRPr="00A613F9" w:rsidTr="001321D8">
        <w:trPr>
          <w:trHeight w:val="48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20c ust.1 pkt 1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305 PW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="00A613F9"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="00A613F9"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="00A613F9"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13F9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29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156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="00A613F9"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="00A613F9"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156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="00A613F9"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13F9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="00A613F9"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156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156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="00A613F9"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13F9" w:rsidRPr="00A613F9" w:rsidTr="001321D8">
        <w:trPr>
          <w:trHeight w:val="45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91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156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156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="00A613F9"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="00A613F9"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="00A613F9"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13F9" w:rsidRPr="00A613F9" w:rsidTr="001321D8">
        <w:trPr>
          <w:trHeight w:val="480"/>
          <w:jc w:val="center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156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="00A613F9"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="00A613F9"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156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="00A613F9"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1</w:t>
            </w:r>
          </w:p>
        </w:tc>
      </w:tr>
      <w:tr w:rsidR="00A613F9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286 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="00A613F9"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156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156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156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156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13F9" w:rsidRPr="00A613F9" w:rsidTr="001321D8">
        <w:trPr>
          <w:trHeight w:val="45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16UOP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="00A613F9"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156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="00A613F9"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="00A613F9"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156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56F9E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9E" w:rsidRPr="00A613F9" w:rsidRDefault="00156F9E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56F9E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9E" w:rsidRPr="00A613F9" w:rsidRDefault="00156F9E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99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13F9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20c ust.1 pkt 1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286 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156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="00A613F9"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56F9E" w:rsidRPr="00A613F9" w:rsidTr="001321D8">
        <w:trPr>
          <w:trHeight w:val="720"/>
          <w:jc w:val="center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124 PF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</w:t>
            </w:r>
          </w:p>
        </w:tc>
      </w:tr>
      <w:tr w:rsidR="00156F9E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9E" w:rsidRPr="00A613F9" w:rsidRDefault="00156F9E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40 UP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56F9E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9E" w:rsidRPr="00A613F9" w:rsidRDefault="00156F9E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56F9E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9E" w:rsidRPr="00A613F9" w:rsidRDefault="00156F9E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40UP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13F9" w:rsidRPr="00A613F9" w:rsidTr="001321D8">
        <w:trPr>
          <w:trHeight w:val="48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20c ust.1 pkt 1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124 PF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="00A613F9"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="00A613F9"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="00A613F9"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56F9E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9E" w:rsidRPr="00A613F9" w:rsidRDefault="00156F9E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40 UP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56F9E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9E" w:rsidRPr="00A613F9" w:rsidRDefault="00156F9E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56 UP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56F9E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9E" w:rsidRPr="00A613F9" w:rsidRDefault="00156F9E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63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F9E" w:rsidRPr="009914FC" w:rsidRDefault="00156F9E" w:rsidP="00156F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9E" w:rsidRPr="00A613F9" w:rsidRDefault="00156F9E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13F9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40UP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156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156F9E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  <w:r w:rsidR="00A613F9"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156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156F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62321" w:rsidRPr="00A613F9" w:rsidTr="001321D8">
        <w:trPr>
          <w:trHeight w:val="720"/>
          <w:jc w:val="center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321" w:rsidRPr="00A613F9" w:rsidRDefault="00B62321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21" w:rsidRPr="00A613F9" w:rsidRDefault="00B62321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21" w:rsidRPr="00A613F9" w:rsidRDefault="00B62321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43 UOP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321" w:rsidRPr="00A613F9" w:rsidRDefault="00B62321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21" w:rsidRPr="00A613F9" w:rsidRDefault="00B62321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B62321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321" w:rsidRPr="00A613F9" w:rsidRDefault="00B62321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21" w:rsidRPr="00A613F9" w:rsidRDefault="00B62321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20c ust.1 pkt 1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21" w:rsidRPr="00A613F9" w:rsidRDefault="00B62321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43 UOP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21" w:rsidRPr="00A613F9" w:rsidRDefault="00B62321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21" w:rsidRPr="00A613F9" w:rsidRDefault="00B62321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21" w:rsidRPr="00A613F9" w:rsidRDefault="00B62321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321" w:rsidRPr="00A613F9" w:rsidRDefault="00B62321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321" w:rsidRPr="00A613F9" w:rsidRDefault="00B62321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62321" w:rsidRPr="00A613F9" w:rsidTr="001321D8">
        <w:trPr>
          <w:trHeight w:val="480"/>
          <w:jc w:val="center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321" w:rsidRPr="00A613F9" w:rsidRDefault="00B62321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21" w:rsidRPr="00A613F9" w:rsidRDefault="00B62321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21" w:rsidRPr="00A613F9" w:rsidRDefault="00B62321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202 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321" w:rsidRPr="00A613F9" w:rsidRDefault="00B62321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21" w:rsidRPr="00A613F9" w:rsidRDefault="00B62321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B62321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321" w:rsidRPr="00A613F9" w:rsidRDefault="00B62321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321" w:rsidRPr="00A613F9" w:rsidRDefault="00B62321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21" w:rsidRPr="00A613F9" w:rsidRDefault="00B62321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321" w:rsidRPr="00A613F9" w:rsidRDefault="00B62321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321" w:rsidRPr="00A613F9" w:rsidRDefault="00B62321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62321" w:rsidRPr="00A613F9" w:rsidTr="001321D8">
        <w:trPr>
          <w:trHeight w:val="480"/>
          <w:jc w:val="center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321" w:rsidRPr="00A613F9" w:rsidRDefault="00B62321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21" w:rsidRPr="00A613F9" w:rsidRDefault="00B62321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21" w:rsidRPr="00A613F9" w:rsidRDefault="00B62321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286 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321" w:rsidRPr="00A613F9" w:rsidRDefault="00B62321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21" w:rsidRPr="00A613F9" w:rsidRDefault="00B62321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B62321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321" w:rsidRPr="00A613F9" w:rsidRDefault="00B62321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321" w:rsidRPr="00A613F9" w:rsidRDefault="00B62321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21" w:rsidRPr="00A613F9" w:rsidRDefault="00B62321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321" w:rsidRPr="00A613F9" w:rsidRDefault="00B62321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321" w:rsidRPr="00A613F9" w:rsidRDefault="00B62321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62321" w:rsidRPr="00A613F9" w:rsidTr="001321D8">
        <w:trPr>
          <w:trHeight w:val="900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321" w:rsidRPr="00A613F9" w:rsidRDefault="00B62321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21" w:rsidRPr="00A613F9" w:rsidRDefault="00B62321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21" w:rsidRPr="00A613F9" w:rsidRDefault="00B62321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286 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21" w:rsidRPr="009914FC" w:rsidRDefault="00B62321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321" w:rsidRPr="00A613F9" w:rsidRDefault="00B62321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21" w:rsidRPr="00A613F9" w:rsidRDefault="00B62321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9C5FCD" w:rsidRPr="00A613F9" w:rsidTr="001321D8">
        <w:trPr>
          <w:trHeight w:val="480"/>
          <w:jc w:val="center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286 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FCD" w:rsidRPr="00A613F9" w:rsidRDefault="009C5FCD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9C5FCD" w:rsidRPr="00A613F9" w:rsidTr="001321D8">
        <w:trPr>
          <w:trHeight w:val="45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CD" w:rsidRPr="00A613F9" w:rsidRDefault="009C5FCD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305 PW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FCD" w:rsidRPr="00A613F9" w:rsidRDefault="009C5FCD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C5FCD" w:rsidRPr="00A613F9" w:rsidTr="001321D8">
        <w:trPr>
          <w:trHeight w:val="720"/>
          <w:jc w:val="center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FCD" w:rsidRPr="00A613F9" w:rsidRDefault="009C5FCD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9C5FCD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CD" w:rsidRPr="00A613F9" w:rsidRDefault="009C5FCD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20c ust.1 pkt 1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C5FCD" w:rsidRPr="00A613F9" w:rsidTr="001321D8">
        <w:trPr>
          <w:trHeight w:val="450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20c ust.1 pkt 1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F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C5FCD" w:rsidRPr="00A613F9" w:rsidTr="001321D8">
        <w:trPr>
          <w:trHeight w:val="720"/>
          <w:jc w:val="center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FCD" w:rsidRPr="00A613F9" w:rsidRDefault="009C5FCD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A613F9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13F9" w:rsidRPr="00A613F9" w:rsidRDefault="00A613F9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20c ust.1 pkt 1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A613F9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9C5FCD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F9" w:rsidRPr="00A613F9" w:rsidRDefault="009C5FCD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3F9" w:rsidRPr="00A613F9" w:rsidRDefault="009C5FCD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3F9" w:rsidRPr="00A613F9" w:rsidRDefault="00A613F9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C5FCD" w:rsidRPr="00A613F9" w:rsidTr="001321D8">
        <w:trPr>
          <w:trHeight w:val="480"/>
          <w:jc w:val="center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FCD" w:rsidRPr="00A613F9" w:rsidRDefault="009C5FCD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C5FCD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CD" w:rsidRPr="00A613F9" w:rsidRDefault="009C5FCD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7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FCD" w:rsidRPr="00A613F9" w:rsidRDefault="009C5FCD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C5FCD" w:rsidRPr="00A613F9" w:rsidTr="001321D8">
        <w:trPr>
          <w:trHeight w:val="900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56UP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CD" w:rsidRPr="009914FC" w:rsidRDefault="009C5FCD" w:rsidP="009C5F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FCD" w:rsidRPr="00A613F9" w:rsidRDefault="009C5FCD" w:rsidP="009C5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CD" w:rsidRPr="00A613F9" w:rsidRDefault="009C5FCD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B941CC" w:rsidRPr="00A613F9" w:rsidTr="001321D8">
        <w:trPr>
          <w:trHeight w:val="450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56UP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941CC" w:rsidRPr="00A613F9" w:rsidTr="001321D8">
        <w:trPr>
          <w:trHeight w:val="675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B941CC" w:rsidRPr="00A613F9" w:rsidTr="001321D8">
        <w:trPr>
          <w:trHeight w:val="450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B941CC" w:rsidRPr="00A613F9" w:rsidTr="001321D8">
        <w:trPr>
          <w:trHeight w:val="675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941CC" w:rsidRPr="00A613F9" w:rsidTr="001321D8">
        <w:trPr>
          <w:trHeight w:val="900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B941CC" w:rsidRPr="00A613F9" w:rsidTr="001321D8">
        <w:trPr>
          <w:trHeight w:val="900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B941CC" w:rsidRPr="00A613F9" w:rsidTr="001321D8">
        <w:trPr>
          <w:trHeight w:val="900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B941CC" w:rsidRPr="00A613F9" w:rsidTr="001321D8">
        <w:trPr>
          <w:trHeight w:val="675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B941CC" w:rsidRPr="00A613F9" w:rsidTr="001321D8">
        <w:trPr>
          <w:trHeight w:val="675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16UOP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B941CC" w:rsidRPr="00A613F9" w:rsidTr="001321D8">
        <w:trPr>
          <w:trHeight w:val="900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40UP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941CC" w:rsidRPr="00A613F9" w:rsidTr="001321D8">
        <w:trPr>
          <w:trHeight w:val="450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B941CC" w:rsidRPr="00A613F9" w:rsidTr="001321D8">
        <w:trPr>
          <w:trHeight w:val="900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1CC" w:rsidRPr="00A613F9" w:rsidRDefault="001048E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1048E9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B941CC" w:rsidRPr="00A613F9" w:rsidTr="001321D8">
        <w:trPr>
          <w:trHeight w:val="900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B941CC" w:rsidRPr="00A613F9" w:rsidTr="001321D8">
        <w:trPr>
          <w:trHeight w:val="675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941CC" w:rsidRPr="00A613F9" w:rsidTr="001321D8">
        <w:trPr>
          <w:trHeight w:val="675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20c ust.1 pkt 1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58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1CC" w:rsidRPr="00A613F9" w:rsidRDefault="00CD0EB3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941CC" w:rsidRPr="00A613F9" w:rsidTr="001321D8">
        <w:trPr>
          <w:trHeight w:val="240"/>
          <w:jc w:val="center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189a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B941CC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1CC" w:rsidRPr="00A613F9" w:rsidRDefault="00B941CC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20c ust.1 pkt 1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189a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941CC" w:rsidRPr="00A613F9" w:rsidTr="001321D8">
        <w:trPr>
          <w:trHeight w:val="675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941CC" w:rsidRPr="00A613F9" w:rsidTr="001321D8">
        <w:trPr>
          <w:trHeight w:val="675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20da pkt.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941CC" w:rsidRPr="00A613F9" w:rsidTr="001321D8">
        <w:trPr>
          <w:trHeight w:val="240"/>
          <w:jc w:val="center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B941CC" w:rsidRPr="00A613F9" w:rsidTr="001321D8">
        <w:trPr>
          <w:trHeight w:val="24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1CC" w:rsidRPr="00A613F9" w:rsidRDefault="00B941CC" w:rsidP="00A613F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20c ust.1 pkt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941CC" w:rsidRPr="00A613F9" w:rsidTr="001321D8">
        <w:trPr>
          <w:trHeight w:val="675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20c ust.1 pkt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941CC" w:rsidRPr="00A613F9" w:rsidTr="001321D8">
        <w:trPr>
          <w:trHeight w:val="900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20c ust.1 pkt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941CC" w:rsidRPr="00A613F9" w:rsidTr="001321D8">
        <w:trPr>
          <w:trHeight w:val="675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B941CC" w:rsidRPr="00A613F9" w:rsidTr="001321D8">
        <w:trPr>
          <w:trHeight w:val="450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941CC" w:rsidRPr="00A613F9" w:rsidTr="001321D8">
        <w:trPr>
          <w:trHeight w:val="675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20c ust.1 pkt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A6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K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1CC" w:rsidRPr="009914FC" w:rsidRDefault="00B941CC" w:rsidP="00B941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CC" w:rsidRPr="00A613F9" w:rsidRDefault="00B941CC" w:rsidP="00B94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13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</w:tbl>
    <w:p w:rsidR="00A613F9" w:rsidRPr="00A613F9" w:rsidRDefault="00A613F9" w:rsidP="00A613F9">
      <w:pPr>
        <w:spacing w:after="200" w:line="276" w:lineRule="auto"/>
        <w:rPr>
          <w:rFonts w:ascii="Calibri" w:eastAsia="Calibri" w:hAnsi="Calibri" w:cs="Times New Roman"/>
        </w:rPr>
      </w:pPr>
    </w:p>
    <w:p w:rsidR="00A613F9" w:rsidRPr="003F2441" w:rsidRDefault="00A613F9" w:rsidP="00650B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A613F9" w:rsidRPr="003F2441" w:rsidSect="00DD3C85">
      <w:footerReference w:type="default" r:id="rId9"/>
      <w:pgSz w:w="16838" w:h="11906" w:orient="landscape"/>
      <w:pgMar w:top="1134" w:right="1417" w:bottom="8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74" w:rsidRDefault="00512774" w:rsidP="00804067">
      <w:pPr>
        <w:spacing w:after="0" w:line="240" w:lineRule="auto"/>
      </w:pPr>
      <w:r>
        <w:separator/>
      </w:r>
    </w:p>
  </w:endnote>
  <w:endnote w:type="continuationSeparator" w:id="0">
    <w:p w:rsidR="00512774" w:rsidRDefault="00512774" w:rsidP="0080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16"/>
      </w:rPr>
      <w:id w:val="9805084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62321" w:rsidRDefault="00B6232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47F3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6547F3">
          <w:rPr>
            <w:rFonts w:eastAsiaTheme="minorEastAsia" w:cs="Times New Roman"/>
            <w:sz w:val="16"/>
            <w:szCs w:val="16"/>
          </w:rPr>
          <w:fldChar w:fldCharType="begin"/>
        </w:r>
        <w:r w:rsidRPr="006547F3">
          <w:rPr>
            <w:sz w:val="16"/>
            <w:szCs w:val="16"/>
          </w:rPr>
          <w:instrText>PAGE    \* MERGEFORMAT</w:instrText>
        </w:r>
        <w:r w:rsidRPr="006547F3">
          <w:rPr>
            <w:rFonts w:eastAsiaTheme="minorEastAsia" w:cs="Times New Roman"/>
            <w:sz w:val="16"/>
            <w:szCs w:val="16"/>
          </w:rPr>
          <w:fldChar w:fldCharType="separate"/>
        </w:r>
        <w:r w:rsidR="001321D8" w:rsidRPr="001321D8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6547F3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B62321" w:rsidRDefault="00B623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74" w:rsidRDefault="00512774" w:rsidP="00804067">
      <w:pPr>
        <w:spacing w:after="0" w:line="240" w:lineRule="auto"/>
      </w:pPr>
      <w:r>
        <w:separator/>
      </w:r>
    </w:p>
  </w:footnote>
  <w:footnote w:type="continuationSeparator" w:id="0">
    <w:p w:rsidR="00512774" w:rsidRDefault="00512774" w:rsidP="00804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CD1"/>
    <w:multiLevelType w:val="hybridMultilevel"/>
    <w:tmpl w:val="24CAB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0021C"/>
    <w:multiLevelType w:val="hybridMultilevel"/>
    <w:tmpl w:val="24CAB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66A59"/>
    <w:multiLevelType w:val="hybridMultilevel"/>
    <w:tmpl w:val="24CAB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C7DED"/>
    <w:multiLevelType w:val="hybridMultilevel"/>
    <w:tmpl w:val="871EE9E6"/>
    <w:lvl w:ilvl="0" w:tplc="670CA8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A5493"/>
    <w:multiLevelType w:val="hybridMultilevel"/>
    <w:tmpl w:val="923EF782"/>
    <w:lvl w:ilvl="0" w:tplc="6816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80"/>
    <w:rsid w:val="000026F5"/>
    <w:rsid w:val="00003B9D"/>
    <w:rsid w:val="00013BC9"/>
    <w:rsid w:val="00027D62"/>
    <w:rsid w:val="00031ABC"/>
    <w:rsid w:val="000363DA"/>
    <w:rsid w:val="000404E7"/>
    <w:rsid w:val="00044AB9"/>
    <w:rsid w:val="00047737"/>
    <w:rsid w:val="0006789D"/>
    <w:rsid w:val="000914C1"/>
    <w:rsid w:val="000973F8"/>
    <w:rsid w:val="000B56F6"/>
    <w:rsid w:val="000C35D6"/>
    <w:rsid w:val="000F3C4C"/>
    <w:rsid w:val="00101180"/>
    <w:rsid w:val="001048E9"/>
    <w:rsid w:val="001321D8"/>
    <w:rsid w:val="00135A02"/>
    <w:rsid w:val="00144FDC"/>
    <w:rsid w:val="00145ABD"/>
    <w:rsid w:val="00147B44"/>
    <w:rsid w:val="00152075"/>
    <w:rsid w:val="00156F9E"/>
    <w:rsid w:val="001663E9"/>
    <w:rsid w:val="00172E8A"/>
    <w:rsid w:val="00190AAE"/>
    <w:rsid w:val="0019103B"/>
    <w:rsid w:val="00191804"/>
    <w:rsid w:val="00193603"/>
    <w:rsid w:val="001937AB"/>
    <w:rsid w:val="001A4E33"/>
    <w:rsid w:val="001A5777"/>
    <w:rsid w:val="001A782B"/>
    <w:rsid w:val="001B398F"/>
    <w:rsid w:val="001D132F"/>
    <w:rsid w:val="001D19D7"/>
    <w:rsid w:val="001D4DEB"/>
    <w:rsid w:val="001D53E4"/>
    <w:rsid w:val="001E20CC"/>
    <w:rsid w:val="001F668B"/>
    <w:rsid w:val="002044ED"/>
    <w:rsid w:val="0022005A"/>
    <w:rsid w:val="00223574"/>
    <w:rsid w:val="0023391F"/>
    <w:rsid w:val="00236ACC"/>
    <w:rsid w:val="002444AE"/>
    <w:rsid w:val="00244BF0"/>
    <w:rsid w:val="00245B97"/>
    <w:rsid w:val="00247F3A"/>
    <w:rsid w:val="0025055E"/>
    <w:rsid w:val="00263884"/>
    <w:rsid w:val="00263DBB"/>
    <w:rsid w:val="002679E1"/>
    <w:rsid w:val="00277CA7"/>
    <w:rsid w:val="002848AB"/>
    <w:rsid w:val="00290521"/>
    <w:rsid w:val="002909B2"/>
    <w:rsid w:val="002A00B1"/>
    <w:rsid w:val="002A7F0F"/>
    <w:rsid w:val="002B7212"/>
    <w:rsid w:val="002B728B"/>
    <w:rsid w:val="002C12D3"/>
    <w:rsid w:val="002C1468"/>
    <w:rsid w:val="002D2622"/>
    <w:rsid w:val="002F18F2"/>
    <w:rsid w:val="00307CF3"/>
    <w:rsid w:val="00312F10"/>
    <w:rsid w:val="003141AF"/>
    <w:rsid w:val="00351B3B"/>
    <w:rsid w:val="00356E4C"/>
    <w:rsid w:val="0037430A"/>
    <w:rsid w:val="00381E97"/>
    <w:rsid w:val="00384D81"/>
    <w:rsid w:val="003A0944"/>
    <w:rsid w:val="003A2B15"/>
    <w:rsid w:val="003A4A7D"/>
    <w:rsid w:val="003B55E3"/>
    <w:rsid w:val="003B5A95"/>
    <w:rsid w:val="003C055D"/>
    <w:rsid w:val="003D6A86"/>
    <w:rsid w:val="003D725A"/>
    <w:rsid w:val="003E17B5"/>
    <w:rsid w:val="003E39CA"/>
    <w:rsid w:val="003E6C81"/>
    <w:rsid w:val="003F2441"/>
    <w:rsid w:val="00406A85"/>
    <w:rsid w:val="004457DE"/>
    <w:rsid w:val="00461D8E"/>
    <w:rsid w:val="004626B5"/>
    <w:rsid w:val="00473354"/>
    <w:rsid w:val="00476C1F"/>
    <w:rsid w:val="00477E8A"/>
    <w:rsid w:val="00493D33"/>
    <w:rsid w:val="00496AE6"/>
    <w:rsid w:val="004A761D"/>
    <w:rsid w:val="004B4857"/>
    <w:rsid w:val="004B6602"/>
    <w:rsid w:val="004C002E"/>
    <w:rsid w:val="004C344C"/>
    <w:rsid w:val="004E0B72"/>
    <w:rsid w:val="004E3831"/>
    <w:rsid w:val="004E6CDA"/>
    <w:rsid w:val="004E7093"/>
    <w:rsid w:val="004F5EE9"/>
    <w:rsid w:val="004F607C"/>
    <w:rsid w:val="004F7902"/>
    <w:rsid w:val="00503FD3"/>
    <w:rsid w:val="005058CB"/>
    <w:rsid w:val="00506FCE"/>
    <w:rsid w:val="00510416"/>
    <w:rsid w:val="00512774"/>
    <w:rsid w:val="005134AC"/>
    <w:rsid w:val="00522535"/>
    <w:rsid w:val="0053555F"/>
    <w:rsid w:val="00545D96"/>
    <w:rsid w:val="0056275C"/>
    <w:rsid w:val="00575C28"/>
    <w:rsid w:val="00596007"/>
    <w:rsid w:val="005F08AA"/>
    <w:rsid w:val="005F738E"/>
    <w:rsid w:val="0061687F"/>
    <w:rsid w:val="0061692F"/>
    <w:rsid w:val="00634CD4"/>
    <w:rsid w:val="00635651"/>
    <w:rsid w:val="00637813"/>
    <w:rsid w:val="00644DF5"/>
    <w:rsid w:val="00647C0F"/>
    <w:rsid w:val="00650BB3"/>
    <w:rsid w:val="006547F3"/>
    <w:rsid w:val="00663386"/>
    <w:rsid w:val="00665D60"/>
    <w:rsid w:val="00690CD6"/>
    <w:rsid w:val="00694F6C"/>
    <w:rsid w:val="00695D83"/>
    <w:rsid w:val="006A0349"/>
    <w:rsid w:val="006A5AE5"/>
    <w:rsid w:val="006C1557"/>
    <w:rsid w:val="006D1BBC"/>
    <w:rsid w:val="006D5B40"/>
    <w:rsid w:val="006D6337"/>
    <w:rsid w:val="006E16E2"/>
    <w:rsid w:val="006E41FD"/>
    <w:rsid w:val="006F1E41"/>
    <w:rsid w:val="00703EB0"/>
    <w:rsid w:val="00717D7E"/>
    <w:rsid w:val="0072260F"/>
    <w:rsid w:val="00744C4A"/>
    <w:rsid w:val="007662DA"/>
    <w:rsid w:val="00766B93"/>
    <w:rsid w:val="007705D4"/>
    <w:rsid w:val="00771190"/>
    <w:rsid w:val="007718AF"/>
    <w:rsid w:val="00787CE8"/>
    <w:rsid w:val="007C21FB"/>
    <w:rsid w:val="007C79B7"/>
    <w:rsid w:val="007F7AC7"/>
    <w:rsid w:val="00804067"/>
    <w:rsid w:val="00811266"/>
    <w:rsid w:val="00832149"/>
    <w:rsid w:val="00864303"/>
    <w:rsid w:val="00872540"/>
    <w:rsid w:val="0088010B"/>
    <w:rsid w:val="00887BBC"/>
    <w:rsid w:val="008A3754"/>
    <w:rsid w:val="008A4A02"/>
    <w:rsid w:val="008A5B7E"/>
    <w:rsid w:val="008B1F31"/>
    <w:rsid w:val="008B5160"/>
    <w:rsid w:val="008D71DB"/>
    <w:rsid w:val="008E72BE"/>
    <w:rsid w:val="008F2CD6"/>
    <w:rsid w:val="008F30C1"/>
    <w:rsid w:val="0091033B"/>
    <w:rsid w:val="009179F1"/>
    <w:rsid w:val="00922659"/>
    <w:rsid w:val="00922CA2"/>
    <w:rsid w:val="00930897"/>
    <w:rsid w:val="00930D3A"/>
    <w:rsid w:val="00960130"/>
    <w:rsid w:val="009647C9"/>
    <w:rsid w:val="00975F75"/>
    <w:rsid w:val="00983553"/>
    <w:rsid w:val="009914FC"/>
    <w:rsid w:val="009A6ADA"/>
    <w:rsid w:val="009B7EBE"/>
    <w:rsid w:val="009C2321"/>
    <w:rsid w:val="009C3992"/>
    <w:rsid w:val="009C548A"/>
    <w:rsid w:val="009C5FCD"/>
    <w:rsid w:val="009C7E55"/>
    <w:rsid w:val="009D1C11"/>
    <w:rsid w:val="009D1EDF"/>
    <w:rsid w:val="009D685F"/>
    <w:rsid w:val="009F27C5"/>
    <w:rsid w:val="009F614B"/>
    <w:rsid w:val="009F6426"/>
    <w:rsid w:val="00A26298"/>
    <w:rsid w:val="00A31896"/>
    <w:rsid w:val="00A37705"/>
    <w:rsid w:val="00A42EA8"/>
    <w:rsid w:val="00A54B55"/>
    <w:rsid w:val="00A5765C"/>
    <w:rsid w:val="00A57D5A"/>
    <w:rsid w:val="00A604EA"/>
    <w:rsid w:val="00A6078E"/>
    <w:rsid w:val="00A613F9"/>
    <w:rsid w:val="00A65873"/>
    <w:rsid w:val="00A77DE3"/>
    <w:rsid w:val="00A85820"/>
    <w:rsid w:val="00AA5BF6"/>
    <w:rsid w:val="00AB017C"/>
    <w:rsid w:val="00AB09E9"/>
    <w:rsid w:val="00AB1A0D"/>
    <w:rsid w:val="00AB2F01"/>
    <w:rsid w:val="00B003E5"/>
    <w:rsid w:val="00B10404"/>
    <w:rsid w:val="00B10C14"/>
    <w:rsid w:val="00B17DFA"/>
    <w:rsid w:val="00B20089"/>
    <w:rsid w:val="00B23C1D"/>
    <w:rsid w:val="00B30917"/>
    <w:rsid w:val="00B3545D"/>
    <w:rsid w:val="00B3590F"/>
    <w:rsid w:val="00B376BF"/>
    <w:rsid w:val="00B42D61"/>
    <w:rsid w:val="00B46985"/>
    <w:rsid w:val="00B47B9B"/>
    <w:rsid w:val="00B55E57"/>
    <w:rsid w:val="00B62321"/>
    <w:rsid w:val="00B6615B"/>
    <w:rsid w:val="00B669E3"/>
    <w:rsid w:val="00B77346"/>
    <w:rsid w:val="00B844BD"/>
    <w:rsid w:val="00B85418"/>
    <w:rsid w:val="00B928D8"/>
    <w:rsid w:val="00B941CC"/>
    <w:rsid w:val="00BA5C13"/>
    <w:rsid w:val="00BB60BF"/>
    <w:rsid w:val="00BE6C1E"/>
    <w:rsid w:val="00BF161C"/>
    <w:rsid w:val="00C145DE"/>
    <w:rsid w:val="00C25706"/>
    <w:rsid w:val="00C44C71"/>
    <w:rsid w:val="00C60C14"/>
    <w:rsid w:val="00C8667C"/>
    <w:rsid w:val="00C97999"/>
    <w:rsid w:val="00CB1CB4"/>
    <w:rsid w:val="00CC057E"/>
    <w:rsid w:val="00CD0EB3"/>
    <w:rsid w:val="00CF5DA0"/>
    <w:rsid w:val="00D03E13"/>
    <w:rsid w:val="00D15268"/>
    <w:rsid w:val="00D225F3"/>
    <w:rsid w:val="00D26909"/>
    <w:rsid w:val="00D41E10"/>
    <w:rsid w:val="00D440A5"/>
    <w:rsid w:val="00D57B75"/>
    <w:rsid w:val="00D73371"/>
    <w:rsid w:val="00D7725E"/>
    <w:rsid w:val="00D908B8"/>
    <w:rsid w:val="00D94933"/>
    <w:rsid w:val="00DB09A4"/>
    <w:rsid w:val="00DC5B1A"/>
    <w:rsid w:val="00DD0F38"/>
    <w:rsid w:val="00DD3C85"/>
    <w:rsid w:val="00E01C45"/>
    <w:rsid w:val="00E17705"/>
    <w:rsid w:val="00E23346"/>
    <w:rsid w:val="00E34C50"/>
    <w:rsid w:val="00E40CEF"/>
    <w:rsid w:val="00E43CE0"/>
    <w:rsid w:val="00E47B49"/>
    <w:rsid w:val="00E70890"/>
    <w:rsid w:val="00E82196"/>
    <w:rsid w:val="00EB5B6D"/>
    <w:rsid w:val="00EC0514"/>
    <w:rsid w:val="00EC7596"/>
    <w:rsid w:val="00ED4919"/>
    <w:rsid w:val="00EE4CFD"/>
    <w:rsid w:val="00EF73B8"/>
    <w:rsid w:val="00F106C5"/>
    <w:rsid w:val="00F10F1E"/>
    <w:rsid w:val="00F342BF"/>
    <w:rsid w:val="00F36221"/>
    <w:rsid w:val="00F371D5"/>
    <w:rsid w:val="00F5171F"/>
    <w:rsid w:val="00F53B39"/>
    <w:rsid w:val="00F70A09"/>
    <w:rsid w:val="00F70ACF"/>
    <w:rsid w:val="00F74EE5"/>
    <w:rsid w:val="00F9133C"/>
    <w:rsid w:val="00F93781"/>
    <w:rsid w:val="00F95D06"/>
    <w:rsid w:val="00FB6704"/>
    <w:rsid w:val="00FB6A36"/>
    <w:rsid w:val="00FC1CD8"/>
    <w:rsid w:val="00FD3628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C21F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0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0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06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4C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6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34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553"/>
  </w:style>
  <w:style w:type="paragraph" w:styleId="Stopka">
    <w:name w:val="footer"/>
    <w:basedOn w:val="Normalny"/>
    <w:link w:val="StopkaZnak"/>
    <w:uiPriority w:val="99"/>
    <w:unhideWhenUsed/>
    <w:rsid w:val="0098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553"/>
  </w:style>
  <w:style w:type="paragraph" w:customStyle="1" w:styleId="Standard">
    <w:name w:val="Standard"/>
    <w:rsid w:val="003F244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Bezlisty1">
    <w:name w:val="Bez listy1"/>
    <w:next w:val="Bezlisty"/>
    <w:uiPriority w:val="99"/>
    <w:semiHidden/>
    <w:unhideWhenUsed/>
    <w:rsid w:val="00A613F9"/>
  </w:style>
  <w:style w:type="character" w:styleId="UyteHipercze">
    <w:name w:val="FollowedHyperlink"/>
    <w:basedOn w:val="Domylnaczcionkaakapitu"/>
    <w:uiPriority w:val="99"/>
    <w:semiHidden/>
    <w:unhideWhenUsed/>
    <w:rsid w:val="00A613F9"/>
    <w:rPr>
      <w:color w:val="800080"/>
      <w:u w:val="single"/>
    </w:rPr>
  </w:style>
  <w:style w:type="paragraph" w:customStyle="1" w:styleId="xl63">
    <w:name w:val="xl63"/>
    <w:basedOn w:val="Normalny"/>
    <w:rsid w:val="00A6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A613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A613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A613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A61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A613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A613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A61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A613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7">
    <w:name w:val="xl87"/>
    <w:basedOn w:val="Normalny"/>
    <w:rsid w:val="00A61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8">
    <w:name w:val="xl88"/>
    <w:basedOn w:val="Normalny"/>
    <w:rsid w:val="00A613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A613F9"/>
    <w:pPr>
      <w:pBdr>
        <w:top w:val="single" w:sz="4" w:space="0" w:color="auto"/>
        <w:lef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90">
    <w:name w:val="xl90"/>
    <w:basedOn w:val="Normalny"/>
    <w:rsid w:val="00A613F9"/>
    <w:pPr>
      <w:pBdr>
        <w:top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A613F9"/>
    <w:pPr>
      <w:pBdr>
        <w:top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A613F9"/>
    <w:pPr>
      <w:pBdr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A613F9"/>
    <w:pPr>
      <w:pBdr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A613F9"/>
    <w:pPr>
      <w:pBdr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95">
    <w:name w:val="xl95"/>
    <w:basedOn w:val="Normalny"/>
    <w:rsid w:val="00A613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96">
    <w:name w:val="xl96"/>
    <w:basedOn w:val="Normalny"/>
    <w:rsid w:val="00A613F9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97">
    <w:name w:val="xl97"/>
    <w:basedOn w:val="Normalny"/>
    <w:rsid w:val="00A613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A613F9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A613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0">
    <w:name w:val="xl100"/>
    <w:basedOn w:val="Normalny"/>
    <w:rsid w:val="00A61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C21F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0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0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06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4C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6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34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553"/>
  </w:style>
  <w:style w:type="paragraph" w:styleId="Stopka">
    <w:name w:val="footer"/>
    <w:basedOn w:val="Normalny"/>
    <w:link w:val="StopkaZnak"/>
    <w:uiPriority w:val="99"/>
    <w:unhideWhenUsed/>
    <w:rsid w:val="0098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553"/>
  </w:style>
  <w:style w:type="paragraph" w:customStyle="1" w:styleId="Standard">
    <w:name w:val="Standard"/>
    <w:rsid w:val="003F244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Bezlisty1">
    <w:name w:val="Bez listy1"/>
    <w:next w:val="Bezlisty"/>
    <w:uiPriority w:val="99"/>
    <w:semiHidden/>
    <w:unhideWhenUsed/>
    <w:rsid w:val="00A613F9"/>
  </w:style>
  <w:style w:type="character" w:styleId="UyteHipercze">
    <w:name w:val="FollowedHyperlink"/>
    <w:basedOn w:val="Domylnaczcionkaakapitu"/>
    <w:uiPriority w:val="99"/>
    <w:semiHidden/>
    <w:unhideWhenUsed/>
    <w:rsid w:val="00A613F9"/>
    <w:rPr>
      <w:color w:val="800080"/>
      <w:u w:val="single"/>
    </w:rPr>
  </w:style>
  <w:style w:type="paragraph" w:customStyle="1" w:styleId="xl63">
    <w:name w:val="xl63"/>
    <w:basedOn w:val="Normalny"/>
    <w:rsid w:val="00A6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A613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A61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A613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A613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A61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A613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A613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A61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A613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7">
    <w:name w:val="xl87"/>
    <w:basedOn w:val="Normalny"/>
    <w:rsid w:val="00A61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8">
    <w:name w:val="xl88"/>
    <w:basedOn w:val="Normalny"/>
    <w:rsid w:val="00A613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A613F9"/>
    <w:pPr>
      <w:pBdr>
        <w:top w:val="single" w:sz="4" w:space="0" w:color="auto"/>
        <w:lef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90">
    <w:name w:val="xl90"/>
    <w:basedOn w:val="Normalny"/>
    <w:rsid w:val="00A613F9"/>
    <w:pPr>
      <w:pBdr>
        <w:top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A613F9"/>
    <w:pPr>
      <w:pBdr>
        <w:top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A613F9"/>
    <w:pPr>
      <w:pBdr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A613F9"/>
    <w:pPr>
      <w:pBdr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A613F9"/>
    <w:pPr>
      <w:pBdr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95">
    <w:name w:val="xl95"/>
    <w:basedOn w:val="Normalny"/>
    <w:rsid w:val="00A613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96">
    <w:name w:val="xl96"/>
    <w:basedOn w:val="Normalny"/>
    <w:rsid w:val="00A613F9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97">
    <w:name w:val="xl97"/>
    <w:basedOn w:val="Normalny"/>
    <w:rsid w:val="00A613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A613F9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A613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0">
    <w:name w:val="xl100"/>
    <w:basedOn w:val="Normalny"/>
    <w:rsid w:val="00A61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CBB6-3876-4E68-8ED2-D50E5D71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959</Words>
  <Characters>29757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szymańska</dc:creator>
  <cp:lastModifiedBy>Maria</cp:lastModifiedBy>
  <cp:revision>3</cp:revision>
  <cp:lastPrinted>2016-09-26T09:34:00Z</cp:lastPrinted>
  <dcterms:created xsi:type="dcterms:W3CDTF">2016-09-29T07:15:00Z</dcterms:created>
  <dcterms:modified xsi:type="dcterms:W3CDTF">2016-09-29T07:16:00Z</dcterms:modified>
</cp:coreProperties>
</file>